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CE2D989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FA5CF9">
                              <w:rPr>
                                <w:rFonts w:ascii="Palatino" w:hAnsi="Palatino"/>
                                <w:color w:val="1B6A95"/>
                              </w:rPr>
                              <w:t>The Unstoppable Mission of Jesus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FA5CF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Acts 1:1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CE2D989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FA5CF9">
                        <w:rPr>
                          <w:rFonts w:ascii="Palatino" w:hAnsi="Palatino"/>
                          <w:color w:val="1B6A95"/>
                        </w:rPr>
                        <w:t>The Unstoppable Mission of Jesus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FA5CF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Acts 1:1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25072C30" w:rsidR="00C35B94" w:rsidRDefault="00FA5CF9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mission plan (vv. 1-3)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B9E96A" w14:textId="77777777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79D8A0" w14:textId="4E22099B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D75CE6" w14:textId="03139204" w:rsidR="00FA5CF9" w:rsidRDefault="00FA5CF9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D5483F" w14:textId="3141537C" w:rsidR="00FA5CF9" w:rsidRDefault="00FA5CF9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2C882D" w14:textId="77777777" w:rsidR="00FA5CF9" w:rsidRDefault="00FA5CF9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5746A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69F4E04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0003E3E6" w:rsidR="0070510A" w:rsidRDefault="00FA5CF9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mission power (vv. 4-5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6D1D3F" w14:textId="77777777" w:rsidR="001878DE" w:rsidRDefault="001878DE" w:rsidP="001878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C239CD" w14:textId="7170EECD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86211E" w14:textId="78B12C13" w:rsidR="00FA5CF9" w:rsidRDefault="00FA5CF9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F4CD3D" w14:textId="2D726C36" w:rsidR="00FA5CF9" w:rsidRDefault="00FA5CF9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AE1F4C" w14:textId="77777777" w:rsidR="00FA5CF9" w:rsidRDefault="00FA5CF9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81B9FD" w14:textId="20A1DA83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004DEE" w14:textId="10871D9B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363359" w14:textId="7777777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29481" w14:textId="5B5E74ED" w:rsidR="00CD45E1" w:rsidRDefault="00FA5CF9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mission pattern (vv. 6-11)</w:t>
      </w:r>
    </w:p>
    <w:p w14:paraId="51B89950" w14:textId="31DE7D83" w:rsidR="00FA5CF9" w:rsidRDefault="00FA5CF9" w:rsidP="00FA5C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81D033" w14:textId="721D048C" w:rsidR="00FA5CF9" w:rsidRDefault="00FA5CF9" w:rsidP="00FA5C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446EC3" w14:textId="025A0B15" w:rsidR="00FA5CF9" w:rsidRDefault="00FA5CF9" w:rsidP="00FA5C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367C8BE" w14:textId="47F36B9E" w:rsidR="00FA5CF9" w:rsidRDefault="00FA5CF9" w:rsidP="00FA5C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747166" w14:textId="6E2F508F" w:rsidR="00FA5CF9" w:rsidRDefault="00FA5CF9" w:rsidP="00FA5C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327D7B" w14:textId="34049128" w:rsidR="00FA5CF9" w:rsidRDefault="00FA5CF9" w:rsidP="00FA5C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416B39" w14:textId="77777777" w:rsidR="00FA5CF9" w:rsidRDefault="00FA5CF9" w:rsidP="00FA5C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71AB747D" w14:textId="59A0CADB" w:rsidR="00FA5CF9" w:rsidRDefault="00FA5CF9" w:rsidP="00FA5C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931FAF" w14:textId="0F33342D" w:rsidR="00FA5CF9" w:rsidRDefault="00FA5CF9" w:rsidP="00FA5C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654D48" w14:textId="5B52A011" w:rsidR="00FA5CF9" w:rsidRDefault="00FA5CF9" w:rsidP="00FA5C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D38F02" w14:textId="77777777" w:rsidR="00FA5CF9" w:rsidRDefault="00FA5CF9" w:rsidP="00FA5C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89838E" w14:textId="5E45EA43" w:rsidR="00FA5CF9" w:rsidRDefault="00FA5CF9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mission people</w:t>
      </w:r>
    </w:p>
    <w:p w14:paraId="5AFDFF6D" w14:textId="77777777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9296A8" w14:textId="4CAA4F39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AE0D49" w14:textId="7C407040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39B6C501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878DE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4858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F7934"/>
    <w:rsid w:val="00D004AD"/>
    <w:rsid w:val="00D161F8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5CF9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5107C2-384D-4B63-9212-57BC12CD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03-14T13:36:00Z</dcterms:created>
  <dcterms:modified xsi:type="dcterms:W3CDTF">2023-03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